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3E02A4">
        <w:rPr>
          <w:rFonts w:asciiTheme="majorHAnsi" w:hAnsiTheme="majorHAnsi"/>
          <w:sz w:val="20"/>
          <w:szCs w:val="20"/>
        </w:rPr>
        <w:t xml:space="preserve"> Completed by principal.  Highlight a rating for each component and then match evidence from your observation notes to explain the rating for each component.</w:t>
      </w:r>
    </w:p>
    <w:p w:rsidR="00CA6102" w:rsidRPr="00CA6102" w:rsidRDefault="00CA6102" w:rsidP="00CA6102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96723F" w:rsidRDefault="00FF0F3F" w:rsidP="0096723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ibrary Media </w:t>
      </w:r>
      <w:r w:rsidR="002543B2">
        <w:rPr>
          <w:rFonts w:asciiTheme="majorHAnsi" w:hAnsiTheme="majorHAnsi"/>
          <w:b/>
          <w:sz w:val="20"/>
          <w:szCs w:val="20"/>
        </w:rPr>
        <w:t>Specialist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 </w:t>
      </w:r>
      <w:r w:rsidR="0096723F">
        <w:rPr>
          <w:rFonts w:asciiTheme="majorHAnsi" w:hAnsiTheme="majorHAnsi"/>
          <w:sz w:val="20"/>
          <w:szCs w:val="20"/>
        </w:rPr>
        <w:tab/>
      </w:r>
      <w:r w:rsidR="0096723F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9DD43AC0F4D44F72BEF244C25115F6E2"/>
          </w:placeholder>
          <w:showingPlcHdr/>
          <w:text/>
        </w:sdtPr>
        <w:sdtEndPr/>
        <w:sdtContent>
          <w:r w:rsidR="0096723F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96723F">
        <w:rPr>
          <w:rFonts w:asciiTheme="majorHAnsi" w:hAnsiTheme="majorHAnsi"/>
          <w:sz w:val="20"/>
          <w:szCs w:val="20"/>
        </w:rPr>
        <w:tab/>
      </w:r>
    </w:p>
    <w:p w:rsidR="00DD2769" w:rsidRDefault="0096723F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948D4042DED34F3EBD579C3212ABC37A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F49E59EB333840FEA86293D4D6FCB922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6"/>
        <w:gridCol w:w="4677"/>
        <w:gridCol w:w="495"/>
        <w:gridCol w:w="495"/>
        <w:gridCol w:w="495"/>
        <w:gridCol w:w="495"/>
        <w:gridCol w:w="4317"/>
      </w:tblGrid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jc w:val="center"/>
              <w:rPr>
                <w:b/>
              </w:rPr>
            </w:pPr>
            <w:r w:rsidRPr="00FF0F3F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FF0F3F" w:rsidRPr="00FF0F3F" w:rsidRDefault="003E02A4" w:rsidP="00FF0F3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FF0F3F" w:rsidRPr="00FF0F3F">
              <w:rPr>
                <w:b/>
              </w:rPr>
              <w:t>:</w:t>
            </w:r>
          </w:p>
        </w:tc>
        <w:tc>
          <w:tcPr>
            <w:tcW w:w="4317" w:type="dxa"/>
          </w:tcPr>
          <w:p w:rsidR="00FF0F3F" w:rsidRPr="00FF0F3F" w:rsidRDefault="003E02A4" w:rsidP="00FF0F3F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FF0F3F" w:rsidRPr="00FF0F3F">
              <w:rPr>
                <w:b/>
              </w:rPr>
              <w:t>:</w:t>
            </w:r>
          </w:p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A - 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Demonstrating Knowledge of Content Curriculum and Process 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Knowledge of Student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C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Supporting Instructional Goal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1D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Knowledge and Use of Resource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 w:cs="Calibri"/>
                <w:i/>
                <w:sz w:val="20"/>
                <w:szCs w:val="20"/>
              </w:rPr>
              <w:t xml:space="preserve">1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a Knowledge of Literature and Lifelong Learning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llaborating in the Design of Instructional Experiences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A- 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>Creating an environment of respect and rapport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Establishing a Culture for Learning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C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naging Library Procedures</w:t>
            </w: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D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naging student behavior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2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Organizing physical space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A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mmunicating Clearly and Accurately</w:t>
            </w:r>
          </w:p>
          <w:p w:rsidR="00FF0F3F" w:rsidRPr="00FF0F3F" w:rsidRDefault="00FF0F3F" w:rsidP="00FF0F3F">
            <w:pPr>
              <w:ind w:firstLine="720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Using Questioning and Research Technique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C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Engaging Students in Learning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D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Assessment in Instruction (whole class, one-on-one and small group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3E 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Demonstrating Flexibility and Responsivenes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A  -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Reflecting on Practice</w:t>
            </w:r>
            <w:r w:rsidRPr="00FF0F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B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Maintaining Accurate Records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C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mmunicating with School Staff and Communit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D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Participating in a Professional Communit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 xml:space="preserve">4E -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Growing and Developing Professionally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c>
          <w:tcPr>
            <w:tcW w:w="4683" w:type="dxa"/>
            <w:gridSpan w:val="2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 xml:space="preserve">4F  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Collection Development and Maintenance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jc w:val="center"/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G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- Managing the Library Budget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H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>- Managing Personnel</w:t>
            </w:r>
          </w:p>
          <w:p w:rsidR="00FF0F3F" w:rsidRPr="00FF0F3F" w:rsidRDefault="00FF0F3F" w:rsidP="00FF0F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  <w:tr w:rsidR="00FF0F3F" w:rsidRPr="00FF0F3F" w:rsidTr="00F4406E">
        <w:trPr>
          <w:gridBefore w:val="1"/>
          <w:wBefore w:w="6" w:type="dxa"/>
          <w:trHeight w:val="530"/>
        </w:trPr>
        <w:tc>
          <w:tcPr>
            <w:tcW w:w="4677" w:type="dxa"/>
          </w:tcPr>
          <w:p w:rsidR="00FF0F3F" w:rsidRPr="00FF0F3F" w:rsidRDefault="00FF0F3F" w:rsidP="00FF0F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F0F3F">
              <w:rPr>
                <w:rFonts w:asciiTheme="majorHAnsi" w:hAnsiTheme="majorHAnsi"/>
                <w:i/>
                <w:sz w:val="20"/>
                <w:szCs w:val="20"/>
              </w:rPr>
              <w:t>4I-</w:t>
            </w:r>
            <w:r w:rsidRPr="00FF0F3F">
              <w:rPr>
                <w:rFonts w:asciiTheme="majorHAnsi" w:hAnsiTheme="majorHAnsi"/>
                <w:bCs/>
                <w:sz w:val="20"/>
                <w:szCs w:val="20"/>
              </w:rPr>
              <w:t xml:space="preserve"> Professional ethics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 I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95" w:type="dxa"/>
          </w:tcPr>
          <w:p w:rsidR="00FF0F3F" w:rsidRPr="003A502E" w:rsidRDefault="00FF0F3F" w:rsidP="00FF0F3F">
            <w:pPr>
              <w:rPr>
                <w:sz w:val="20"/>
                <w:szCs w:val="20"/>
              </w:rPr>
            </w:pPr>
            <w:r w:rsidRPr="003A502E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317" w:type="dxa"/>
          </w:tcPr>
          <w:p w:rsidR="00FF0F3F" w:rsidRPr="00FF0F3F" w:rsidRDefault="00FF0F3F" w:rsidP="00FF0F3F"/>
        </w:tc>
      </w:tr>
    </w:tbl>
    <w:p w:rsidR="00510161" w:rsidRPr="002A1D85" w:rsidRDefault="00A63A0C" w:rsidP="00510161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510161">
        <w:rPr>
          <w:rFonts w:asciiTheme="majorHAnsi" w:hAnsiTheme="majorHAnsi"/>
          <w:sz w:val="20"/>
          <w:szCs w:val="20"/>
        </w:rPr>
        <w:tab/>
      </w:r>
      <w:r w:rsidR="00510161">
        <w:rPr>
          <w:rFonts w:asciiTheme="majorHAnsi" w:hAnsiTheme="majorHAnsi"/>
          <w:sz w:val="20"/>
          <w:szCs w:val="20"/>
        </w:rPr>
        <w:tab/>
      </w:r>
      <w:r w:rsidR="0051016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D64E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E7" w:rsidRDefault="005A12E7" w:rsidP="00D64E0F">
      <w:pPr>
        <w:spacing w:after="0" w:line="240" w:lineRule="auto"/>
      </w:pPr>
      <w:r>
        <w:separator/>
      </w:r>
    </w:p>
  </w:endnote>
  <w:endnote w:type="continuationSeparator" w:id="0">
    <w:p w:rsidR="005A12E7" w:rsidRDefault="005A12E7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0C" w:rsidRDefault="00A63A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0C" w:rsidRDefault="00A63A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0C" w:rsidRDefault="00A63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E7" w:rsidRDefault="005A12E7" w:rsidP="00D64E0F">
      <w:pPr>
        <w:spacing w:after="0" w:line="240" w:lineRule="auto"/>
      </w:pPr>
      <w:r>
        <w:separator/>
      </w:r>
    </w:p>
  </w:footnote>
  <w:footnote w:type="continuationSeparator" w:id="0">
    <w:p w:rsidR="005A12E7" w:rsidRDefault="005A12E7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A63A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0C" w:rsidRDefault="00A63A0C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Allen County Schools</w:t>
    </w:r>
  </w:p>
  <w:p w:rsidR="00D64E0F" w:rsidRDefault="00FF0F3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Library Media</w:t>
    </w:r>
    <w:r w:rsidR="002543B2">
      <w:rPr>
        <w:rFonts w:ascii="Cambria" w:eastAsia="Times New Roman" w:hAnsi="Cambria" w:cs="Calibri"/>
        <w:b/>
        <w:bCs/>
        <w:sz w:val="28"/>
        <w:szCs w:val="28"/>
      </w:rPr>
      <w:t xml:space="preserve"> Specialist </w:t>
    </w:r>
    <w:r w:rsidR="003E02A4">
      <w:rPr>
        <w:rFonts w:ascii="Cambria" w:eastAsia="Times New Roman" w:hAnsi="Cambria" w:cs="Calibri"/>
        <w:b/>
        <w:bCs/>
        <w:sz w:val="28"/>
        <w:szCs w:val="28"/>
      </w:rPr>
      <w:t>Observation Tool</w:t>
    </w:r>
  </w:p>
  <w:p w:rsidR="00A63A0C" w:rsidRPr="00D64E0F" w:rsidRDefault="00A63A0C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OPGES</w:t>
    </w:r>
    <w:bookmarkStart w:id="0" w:name="_GoBack"/>
    <w:bookmarkEnd w:id="0"/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A63A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27C27"/>
    <w:rsid w:val="002543B2"/>
    <w:rsid w:val="00274BE0"/>
    <w:rsid w:val="002A1D85"/>
    <w:rsid w:val="002A28FF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A502E"/>
    <w:rsid w:val="003D531E"/>
    <w:rsid w:val="003E02A4"/>
    <w:rsid w:val="003E2656"/>
    <w:rsid w:val="003F54A4"/>
    <w:rsid w:val="00407673"/>
    <w:rsid w:val="00431CAA"/>
    <w:rsid w:val="00437F75"/>
    <w:rsid w:val="004F2D5C"/>
    <w:rsid w:val="004F5777"/>
    <w:rsid w:val="00510161"/>
    <w:rsid w:val="005113EC"/>
    <w:rsid w:val="0051341B"/>
    <w:rsid w:val="00515EB6"/>
    <w:rsid w:val="0053425C"/>
    <w:rsid w:val="00540F23"/>
    <w:rsid w:val="00550254"/>
    <w:rsid w:val="00550615"/>
    <w:rsid w:val="005575CE"/>
    <w:rsid w:val="005812F1"/>
    <w:rsid w:val="005837A9"/>
    <w:rsid w:val="005A12E7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2A53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6723F"/>
    <w:rsid w:val="00980B02"/>
    <w:rsid w:val="0098693F"/>
    <w:rsid w:val="009C7620"/>
    <w:rsid w:val="009D2F3E"/>
    <w:rsid w:val="009F224B"/>
    <w:rsid w:val="009F518D"/>
    <w:rsid w:val="009F6CE2"/>
    <w:rsid w:val="00A00D06"/>
    <w:rsid w:val="00A433BA"/>
    <w:rsid w:val="00A63A0C"/>
    <w:rsid w:val="00A84656"/>
    <w:rsid w:val="00A853B0"/>
    <w:rsid w:val="00A918BC"/>
    <w:rsid w:val="00A94446"/>
    <w:rsid w:val="00AD0370"/>
    <w:rsid w:val="00B16D8F"/>
    <w:rsid w:val="00B33D96"/>
    <w:rsid w:val="00B74B21"/>
    <w:rsid w:val="00B97076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A6102"/>
    <w:rsid w:val="00D07CB2"/>
    <w:rsid w:val="00D31A59"/>
    <w:rsid w:val="00D64E0F"/>
    <w:rsid w:val="00D665FE"/>
    <w:rsid w:val="00D70EEB"/>
    <w:rsid w:val="00DA73B5"/>
    <w:rsid w:val="00DD2769"/>
    <w:rsid w:val="00DD6412"/>
    <w:rsid w:val="00DE054E"/>
    <w:rsid w:val="00DE32CC"/>
    <w:rsid w:val="00E052E4"/>
    <w:rsid w:val="00E31B80"/>
    <w:rsid w:val="00E34753"/>
    <w:rsid w:val="00E609E2"/>
    <w:rsid w:val="00E746B9"/>
    <w:rsid w:val="00F11D32"/>
    <w:rsid w:val="00F1640E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D43AC0F4D44F72BEF244C25115F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9C1C-1549-4D4A-BF61-ABB5E8BF2FDA}"/>
      </w:docPartPr>
      <w:docPartBody>
        <w:p w:rsidR="00D0278C" w:rsidRDefault="009C24BC" w:rsidP="009C24BC">
          <w:pPr>
            <w:pStyle w:val="9DD43AC0F4D44F72BEF244C25115F6E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8D4042DED34F3EBD579C3212AB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9BA2-B8C6-4235-A7FD-A4E18C8B6C2B}"/>
      </w:docPartPr>
      <w:docPartBody>
        <w:p w:rsidR="00D0278C" w:rsidRDefault="009C24BC" w:rsidP="009C24BC">
          <w:pPr>
            <w:pStyle w:val="948D4042DED34F3EBD579C3212ABC37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9E59EB333840FEA86293D4D6FC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33C8-7675-41D1-84ED-E869DCAF101E}"/>
      </w:docPartPr>
      <w:docPartBody>
        <w:p w:rsidR="00D0278C" w:rsidRDefault="009C24BC" w:rsidP="009C24BC">
          <w:pPr>
            <w:pStyle w:val="F49E59EB333840FEA86293D4D6FCB922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01D62"/>
    <w:rsid w:val="001B42B2"/>
    <w:rsid w:val="003861C2"/>
    <w:rsid w:val="00403E16"/>
    <w:rsid w:val="00462141"/>
    <w:rsid w:val="004E5363"/>
    <w:rsid w:val="00545649"/>
    <w:rsid w:val="005459C5"/>
    <w:rsid w:val="00755BAF"/>
    <w:rsid w:val="007C7C3E"/>
    <w:rsid w:val="0085411E"/>
    <w:rsid w:val="008A01C9"/>
    <w:rsid w:val="008E1FA4"/>
    <w:rsid w:val="00971944"/>
    <w:rsid w:val="009C24BC"/>
    <w:rsid w:val="00AB05D1"/>
    <w:rsid w:val="00B41BE0"/>
    <w:rsid w:val="00B65B47"/>
    <w:rsid w:val="00C54F27"/>
    <w:rsid w:val="00D0278C"/>
    <w:rsid w:val="00E36B34"/>
    <w:rsid w:val="00E77ECD"/>
    <w:rsid w:val="00FB1DCF"/>
    <w:rsid w:val="00FC0B46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4BC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9DD43AC0F4D44F72BEF244C25115F6E2">
    <w:name w:val="9DD43AC0F4D44F72BEF244C25115F6E2"/>
    <w:rsid w:val="009C24BC"/>
  </w:style>
  <w:style w:type="paragraph" w:customStyle="1" w:styleId="948D4042DED34F3EBD579C3212ABC37A">
    <w:name w:val="948D4042DED34F3EBD579C3212ABC37A"/>
    <w:rsid w:val="009C24BC"/>
  </w:style>
  <w:style w:type="paragraph" w:customStyle="1" w:styleId="F49E59EB333840FEA86293D4D6FCB922">
    <w:name w:val="F49E59EB333840FEA86293D4D6FCB922"/>
    <w:rsid w:val="009C24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5</_dlc_DocId>
    <_dlc_DocIdUrl xmlns="3a62de7d-ba57-4f43-9dae-9623ba637be0">
      <Url>http://education.ky.gov/teachers/PGES/otherpages/_layouts/DocIdRedir.aspx?ID=KYED-474-395</Url>
      <Description>KYED-474-3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4B1C-DEBB-49A9-8236-48CF4EA7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705BA-AF9A-40D1-AC7A-E5C0DDCA65C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3a62de7d-ba57-4f43-9dae-9623ba637be0"/>
  </ds:schemaRefs>
</ds:datastoreItem>
</file>

<file path=customXml/itemProps3.xml><?xml version="1.0" encoding="utf-8"?>
<ds:datastoreItem xmlns:ds="http://schemas.openxmlformats.org/officeDocument/2006/customXml" ds:itemID="{1F1EC79B-4058-4BAF-A56C-3464B5A5F7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DDE239-BD8C-44A6-BB2A-1959EF3B8D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46180-D064-4FD7-871D-9B7F977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4-04-14T11:37:00Z</cp:lastPrinted>
  <dcterms:created xsi:type="dcterms:W3CDTF">2016-02-15T20:52:00Z</dcterms:created>
  <dcterms:modified xsi:type="dcterms:W3CDTF">2016-0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b5b66894-9509-451c-a2e7-0f16fdd5fd74</vt:lpwstr>
  </property>
</Properties>
</file>